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27E280DE" w:rsidR="008D1F38" w:rsidRPr="00CA618C" w:rsidRDefault="008D1F38" w:rsidP="001F553D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1F553D">
              <w:rPr>
                <w:color w:val="auto"/>
                <w:w w:val="100"/>
                <w:szCs w:val="28"/>
              </w:rPr>
              <w:t>03 лютого</w:t>
            </w:r>
            <w:bookmarkStart w:id="0" w:name="_GoBack"/>
            <w:bookmarkEnd w:id="0"/>
            <w:r w:rsidRPr="00CA618C">
              <w:rPr>
                <w:color w:val="auto"/>
                <w:w w:val="100"/>
                <w:szCs w:val="28"/>
              </w:rPr>
              <w:t xml:space="preserve"> 20</w:t>
            </w:r>
            <w:r w:rsidR="001F553D">
              <w:rPr>
                <w:color w:val="auto"/>
                <w:w w:val="100"/>
                <w:szCs w:val="28"/>
              </w:rPr>
              <w:t>26</w:t>
            </w:r>
            <w:r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63965133" w:rsidR="008D1F38" w:rsidRPr="00CA618C" w:rsidRDefault="008D1F38" w:rsidP="001F553D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№ </w:t>
            </w:r>
            <w:r w:rsidR="001F553D">
              <w:rPr>
                <w:color w:val="auto"/>
                <w:w w:val="100"/>
                <w:szCs w:val="28"/>
              </w:rPr>
              <w:t>8</w:t>
            </w:r>
          </w:p>
        </w:tc>
      </w:tr>
    </w:tbl>
    <w:p w14:paraId="5B7F8C8E" w14:textId="77777777" w:rsidR="00741F00" w:rsidRDefault="00741F00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2CDED960" w14:textId="68D79B1C" w:rsidR="008965EF" w:rsidRPr="008965EF" w:rsidRDefault="008965EF" w:rsidP="008965EF">
      <w:pPr>
        <w:autoSpaceDE w:val="0"/>
        <w:autoSpaceDN w:val="0"/>
        <w:jc w:val="both"/>
        <w:rPr>
          <w:b/>
          <w:i/>
          <w:color w:val="auto"/>
          <w:w w:val="100"/>
          <w:szCs w:val="28"/>
        </w:rPr>
      </w:pPr>
      <w:r w:rsidRPr="008965EF">
        <w:rPr>
          <w:b/>
          <w:i/>
          <w:color w:val="auto"/>
          <w:w w:val="100"/>
          <w:szCs w:val="28"/>
        </w:rPr>
        <w:t xml:space="preserve">Про </w:t>
      </w:r>
      <w:r w:rsidR="00160AF9">
        <w:rPr>
          <w:b/>
          <w:i/>
          <w:color w:val="auto"/>
          <w:w w:val="100"/>
          <w:szCs w:val="28"/>
        </w:rPr>
        <w:t>затвердження</w:t>
      </w:r>
      <w:r w:rsidRPr="008965EF">
        <w:rPr>
          <w:b/>
          <w:i/>
          <w:color w:val="auto"/>
          <w:w w:val="100"/>
          <w:szCs w:val="28"/>
        </w:rPr>
        <w:t xml:space="preserve"> коефіцієнт</w:t>
      </w:r>
      <w:r w:rsidR="0091423E">
        <w:rPr>
          <w:b/>
          <w:i/>
          <w:color w:val="auto"/>
          <w:w w:val="100"/>
          <w:szCs w:val="28"/>
        </w:rPr>
        <w:t>ів</w:t>
      </w:r>
    </w:p>
    <w:p w14:paraId="34E2E58F" w14:textId="6B647174" w:rsidR="00CC17F5" w:rsidRDefault="00CC17F5" w:rsidP="00695166">
      <w:pPr>
        <w:autoSpaceDE w:val="0"/>
        <w:autoSpaceDN w:val="0"/>
        <w:jc w:val="both"/>
        <w:rPr>
          <w:b/>
          <w:i/>
          <w:color w:val="auto"/>
          <w:w w:val="100"/>
          <w:szCs w:val="28"/>
        </w:rPr>
      </w:pPr>
    </w:p>
    <w:p w14:paraId="44D9681D" w14:textId="1FCE3036" w:rsidR="004C1DB5" w:rsidRDefault="0009381E" w:rsidP="0009381E">
      <w:pPr>
        <w:autoSpaceDE w:val="0"/>
        <w:autoSpaceDN w:val="0"/>
        <w:ind w:firstLine="567"/>
        <w:jc w:val="both"/>
        <w:rPr>
          <w:color w:val="auto"/>
          <w:w w:val="100"/>
          <w:szCs w:val="28"/>
          <w:lang w:eastAsia="ar-SA"/>
        </w:rPr>
      </w:pPr>
      <w:r w:rsidRPr="0009381E">
        <w:rPr>
          <w:color w:val="auto"/>
          <w:w w:val="100"/>
          <w:szCs w:val="28"/>
          <w:lang w:eastAsia="ar-SA"/>
        </w:rPr>
        <w:t>Відповідно до статей 6, 41 Закону України «Про місцеві державні адміністрації», постанови Кабінету Міністрів України від 09.11.2016 № 787 «Про видатки на оплату праці працівників місцевих державних адміністрацій» із змінами, внесеними постановою Кабінету Міністрів України від 30.01.2026 № 114 «Про внесення змін до деяких постанов Кабінету Міністрів України щодо оплати праці державних службовців на основі класифікації посад»</w:t>
      </w:r>
    </w:p>
    <w:p w14:paraId="441C4582" w14:textId="77777777" w:rsidR="0009381E" w:rsidRPr="00695166" w:rsidRDefault="0009381E" w:rsidP="0009381E">
      <w:pPr>
        <w:autoSpaceDE w:val="0"/>
        <w:autoSpaceDN w:val="0"/>
        <w:ind w:firstLine="567"/>
        <w:jc w:val="both"/>
        <w:rPr>
          <w:color w:val="auto"/>
          <w:w w:val="100"/>
          <w:szCs w:val="28"/>
          <w:lang w:eastAsia="ar-SA"/>
        </w:rPr>
      </w:pPr>
    </w:p>
    <w:p w14:paraId="320934D6" w14:textId="637BFA26" w:rsidR="00B44792" w:rsidRDefault="00B44792" w:rsidP="0021568F">
      <w:pPr>
        <w:shd w:val="clear" w:color="auto" w:fill="FFFFFF"/>
        <w:suppressAutoHyphens/>
        <w:ind w:right="-34"/>
        <w:jc w:val="both"/>
        <w:rPr>
          <w:b/>
          <w:bCs/>
          <w:w w:val="100"/>
          <w:szCs w:val="28"/>
          <w:lang w:eastAsia="ar-SA"/>
        </w:rPr>
      </w:pPr>
      <w:r w:rsidRPr="0021568F">
        <w:rPr>
          <w:b/>
          <w:bCs/>
          <w:w w:val="100"/>
          <w:szCs w:val="28"/>
          <w:lang w:eastAsia="ar-SA"/>
        </w:rPr>
        <w:t>н а к а з у ю:</w:t>
      </w:r>
    </w:p>
    <w:p w14:paraId="263866F0" w14:textId="77777777" w:rsidR="004C1DB5" w:rsidRPr="0021568F" w:rsidRDefault="004C1DB5" w:rsidP="0021568F">
      <w:pPr>
        <w:shd w:val="clear" w:color="auto" w:fill="FFFFFF"/>
        <w:suppressAutoHyphens/>
        <w:ind w:right="-34"/>
        <w:jc w:val="both"/>
        <w:rPr>
          <w:b/>
          <w:bCs/>
          <w:w w:val="100"/>
          <w:szCs w:val="28"/>
          <w:lang w:eastAsia="ar-SA"/>
        </w:rPr>
      </w:pPr>
    </w:p>
    <w:p w14:paraId="112E4E6D" w14:textId="616195FA" w:rsidR="00C2622F" w:rsidRDefault="004E6809" w:rsidP="004E6809">
      <w:pPr>
        <w:autoSpaceDE w:val="0"/>
        <w:autoSpaceDN w:val="0"/>
        <w:ind w:firstLine="567"/>
        <w:jc w:val="both"/>
        <w:rPr>
          <w:color w:val="000000" w:themeColor="text1"/>
          <w:w w:val="100"/>
          <w:szCs w:val="28"/>
        </w:rPr>
      </w:pPr>
      <w:r w:rsidRPr="004E6809">
        <w:rPr>
          <w:color w:val="auto"/>
          <w:w w:val="100"/>
          <w:szCs w:val="28"/>
        </w:rPr>
        <w:t xml:space="preserve">1. </w:t>
      </w:r>
      <w:r w:rsidR="00C2622F" w:rsidRPr="00C2622F">
        <w:rPr>
          <w:color w:val="000000" w:themeColor="text1"/>
          <w:w w:val="100"/>
          <w:szCs w:val="28"/>
        </w:rPr>
        <w:t xml:space="preserve">ЗАТВЕРДИТИ </w:t>
      </w:r>
      <w:r w:rsidR="004B7D82">
        <w:rPr>
          <w:color w:val="000000" w:themeColor="text1"/>
          <w:w w:val="100"/>
          <w:szCs w:val="28"/>
        </w:rPr>
        <w:t>з 0</w:t>
      </w:r>
      <w:r w:rsidR="00484FAA">
        <w:rPr>
          <w:color w:val="000000" w:themeColor="text1"/>
          <w:w w:val="100"/>
          <w:szCs w:val="28"/>
        </w:rPr>
        <w:t>2</w:t>
      </w:r>
      <w:r w:rsidR="004B7D82">
        <w:rPr>
          <w:color w:val="000000" w:themeColor="text1"/>
          <w:w w:val="100"/>
          <w:szCs w:val="28"/>
        </w:rPr>
        <w:t>.0</w:t>
      </w:r>
      <w:r w:rsidR="00484FAA">
        <w:rPr>
          <w:color w:val="000000" w:themeColor="text1"/>
          <w:w w:val="100"/>
          <w:szCs w:val="28"/>
        </w:rPr>
        <w:t>1</w:t>
      </w:r>
      <w:r w:rsidR="004B7D82">
        <w:rPr>
          <w:color w:val="000000" w:themeColor="text1"/>
          <w:w w:val="100"/>
          <w:szCs w:val="28"/>
        </w:rPr>
        <w:t xml:space="preserve">.2026 </w:t>
      </w:r>
      <w:r w:rsidR="00C2622F" w:rsidRPr="00C2622F">
        <w:rPr>
          <w:color w:val="000000" w:themeColor="text1"/>
          <w:w w:val="100"/>
          <w:szCs w:val="28"/>
        </w:rPr>
        <w:t xml:space="preserve">коефіцієнти підвищення посадових окладів </w:t>
      </w:r>
      <w:r w:rsidR="00C73B0F">
        <w:rPr>
          <w:color w:val="000000" w:themeColor="text1"/>
          <w:w w:val="100"/>
          <w:szCs w:val="28"/>
        </w:rPr>
        <w:t xml:space="preserve">державним службовцям </w:t>
      </w:r>
      <w:r w:rsidR="00C2622F" w:rsidRPr="00C2622F">
        <w:rPr>
          <w:color w:val="000000" w:themeColor="text1"/>
          <w:w w:val="100"/>
          <w:szCs w:val="28"/>
        </w:rPr>
        <w:t xml:space="preserve">Управління капітального будівництва Чернігівської обласної державної адміністрації, згідно з додатком, що додається. </w:t>
      </w:r>
    </w:p>
    <w:p w14:paraId="524ADBB2" w14:textId="3CC95AFF" w:rsidR="004E6809" w:rsidRDefault="0001117B" w:rsidP="004E6809">
      <w:pPr>
        <w:autoSpaceDE w:val="0"/>
        <w:autoSpaceDN w:val="0"/>
        <w:ind w:firstLine="567"/>
        <w:jc w:val="both"/>
        <w:rPr>
          <w:color w:val="auto"/>
          <w:w w:val="100"/>
          <w:szCs w:val="28"/>
        </w:rPr>
      </w:pPr>
      <w:r>
        <w:rPr>
          <w:color w:val="000000" w:themeColor="text1"/>
          <w:w w:val="100"/>
          <w:szCs w:val="28"/>
        </w:rPr>
        <w:t>2. Визнати таким, що втратив</w:t>
      </w:r>
      <w:r w:rsidR="004E6809" w:rsidRPr="00516539">
        <w:rPr>
          <w:color w:val="000000" w:themeColor="text1"/>
          <w:w w:val="100"/>
          <w:szCs w:val="28"/>
        </w:rPr>
        <w:t xml:space="preserve"> чинність наказ начальника Управління капітального будівництва Чернігівської обласної державної адміністрації             від </w:t>
      </w:r>
      <w:r w:rsidR="00426EA7">
        <w:rPr>
          <w:color w:val="000000" w:themeColor="text1"/>
          <w:w w:val="100"/>
          <w:szCs w:val="28"/>
        </w:rPr>
        <w:t>07</w:t>
      </w:r>
      <w:r w:rsidR="00365A4C" w:rsidRPr="00516539">
        <w:rPr>
          <w:color w:val="000000" w:themeColor="text1"/>
          <w:w w:val="100"/>
          <w:szCs w:val="28"/>
        </w:rPr>
        <w:t xml:space="preserve"> </w:t>
      </w:r>
      <w:r w:rsidR="00426EA7">
        <w:rPr>
          <w:color w:val="000000" w:themeColor="text1"/>
          <w:w w:val="100"/>
          <w:szCs w:val="28"/>
        </w:rPr>
        <w:t>червня</w:t>
      </w:r>
      <w:r w:rsidR="004E6809" w:rsidRPr="00516539">
        <w:rPr>
          <w:color w:val="000000" w:themeColor="text1"/>
          <w:w w:val="100"/>
          <w:szCs w:val="28"/>
        </w:rPr>
        <w:t xml:space="preserve"> 202</w:t>
      </w:r>
      <w:r w:rsidR="00426EA7">
        <w:rPr>
          <w:color w:val="000000" w:themeColor="text1"/>
          <w:w w:val="100"/>
          <w:szCs w:val="28"/>
        </w:rPr>
        <w:t>4</w:t>
      </w:r>
      <w:r w:rsidR="004E6809" w:rsidRPr="00516539">
        <w:rPr>
          <w:color w:val="000000" w:themeColor="text1"/>
          <w:w w:val="100"/>
          <w:szCs w:val="28"/>
        </w:rPr>
        <w:t xml:space="preserve"> року № </w:t>
      </w:r>
      <w:r w:rsidR="00E3538D">
        <w:rPr>
          <w:color w:val="000000" w:themeColor="text1"/>
          <w:w w:val="100"/>
          <w:szCs w:val="28"/>
        </w:rPr>
        <w:t>176 «Про затвердження коефіцієнтів»</w:t>
      </w:r>
      <w:r w:rsidR="00CB0B1F">
        <w:rPr>
          <w:color w:val="000000" w:themeColor="text1"/>
          <w:w w:val="100"/>
          <w:szCs w:val="28"/>
        </w:rPr>
        <w:t>.</w:t>
      </w:r>
      <w:r w:rsidR="004E6809" w:rsidRPr="004E6809">
        <w:rPr>
          <w:color w:val="auto"/>
          <w:w w:val="100"/>
          <w:szCs w:val="28"/>
        </w:rPr>
        <w:t xml:space="preserve"> </w:t>
      </w:r>
    </w:p>
    <w:p w14:paraId="27F682DD" w14:textId="7A619702" w:rsidR="00516539" w:rsidRPr="00516539" w:rsidRDefault="00426EA7" w:rsidP="00516539">
      <w:pPr>
        <w:spacing w:before="240" w:after="240"/>
        <w:ind w:firstLine="567"/>
        <w:contextualSpacing/>
        <w:jc w:val="both"/>
        <w:rPr>
          <w:color w:val="000000" w:themeColor="text1"/>
          <w:w w:val="100"/>
          <w:szCs w:val="28"/>
        </w:rPr>
      </w:pPr>
      <w:r>
        <w:rPr>
          <w:color w:val="auto"/>
          <w:w w:val="100"/>
          <w:szCs w:val="28"/>
        </w:rPr>
        <w:t>3</w:t>
      </w:r>
      <w:r w:rsidR="004E6809" w:rsidRPr="004E6809">
        <w:rPr>
          <w:color w:val="auto"/>
          <w:w w:val="100"/>
          <w:szCs w:val="28"/>
        </w:rPr>
        <w:t xml:space="preserve">. </w:t>
      </w:r>
      <w:r w:rsidR="00516539" w:rsidRPr="00516539">
        <w:rPr>
          <w:color w:val="000000" w:themeColor="text1"/>
          <w:w w:val="100"/>
          <w:szCs w:val="28"/>
        </w:rPr>
        <w:t xml:space="preserve">Відділу фінансового забезпечення Управління капітального будівництва Чернігівської обласної державної адміністрації розробити проект штатного розпису Управління та подати його на затвердження в установленому чинним законодавством порядку. </w:t>
      </w:r>
    </w:p>
    <w:p w14:paraId="6B50D822" w14:textId="77777777" w:rsidR="004E6809" w:rsidRPr="004E6809" w:rsidRDefault="004E6809" w:rsidP="004E6809">
      <w:pPr>
        <w:ind w:firstLine="567"/>
        <w:jc w:val="both"/>
        <w:rPr>
          <w:color w:val="auto"/>
          <w:w w:val="100"/>
          <w:szCs w:val="28"/>
        </w:rPr>
      </w:pPr>
      <w:r w:rsidRPr="004E6809">
        <w:rPr>
          <w:color w:val="auto"/>
          <w:w w:val="100"/>
          <w:szCs w:val="28"/>
        </w:rPr>
        <w:t>4. Контроль за виконанням цього наказу залишаю за собою.</w:t>
      </w:r>
    </w:p>
    <w:p w14:paraId="1780829F" w14:textId="77777777" w:rsidR="004E6809" w:rsidRDefault="004E6809" w:rsidP="004E6809">
      <w:pPr>
        <w:tabs>
          <w:tab w:val="left" w:pos="7380"/>
        </w:tabs>
        <w:rPr>
          <w:b/>
          <w:szCs w:val="28"/>
        </w:rPr>
      </w:pPr>
    </w:p>
    <w:p w14:paraId="4517DD6D" w14:textId="77777777" w:rsidR="004E6809" w:rsidRPr="004E6809" w:rsidRDefault="004E6809" w:rsidP="004E6809">
      <w:pPr>
        <w:autoSpaceDE w:val="0"/>
        <w:autoSpaceDN w:val="0"/>
        <w:ind w:firstLine="567"/>
        <w:jc w:val="both"/>
        <w:rPr>
          <w:color w:val="auto"/>
          <w:w w:val="100"/>
          <w:szCs w:val="28"/>
        </w:rPr>
      </w:pPr>
    </w:p>
    <w:p w14:paraId="5CD364F9" w14:textId="77777777" w:rsidR="00D94531" w:rsidRPr="0068446C" w:rsidRDefault="00D94531" w:rsidP="00B44792">
      <w:pPr>
        <w:ind w:firstLine="567"/>
        <w:jc w:val="both"/>
        <w:rPr>
          <w:color w:val="auto"/>
          <w:w w:val="100"/>
          <w:szCs w:val="28"/>
        </w:rPr>
      </w:pPr>
    </w:p>
    <w:p w14:paraId="28DA5062" w14:textId="4860588B" w:rsidR="00877515" w:rsidRPr="00877515" w:rsidRDefault="00877515" w:rsidP="00877515">
      <w:pPr>
        <w:tabs>
          <w:tab w:val="left" w:pos="7125"/>
        </w:tabs>
        <w:autoSpaceDE w:val="0"/>
        <w:autoSpaceDN w:val="0"/>
        <w:rPr>
          <w:color w:val="auto"/>
          <w:w w:val="100"/>
          <w:szCs w:val="28"/>
        </w:rPr>
      </w:pPr>
      <w:r w:rsidRPr="00877515">
        <w:rPr>
          <w:color w:val="auto"/>
          <w:w w:val="100"/>
          <w:szCs w:val="28"/>
        </w:rPr>
        <w:t xml:space="preserve">Начальник                                                                             Ярослав СЛЄСАРЕНКО      </w:t>
      </w:r>
    </w:p>
    <w:p w14:paraId="08B0CDDB" w14:textId="01D5FE1E" w:rsidR="00DD3721" w:rsidRDefault="00DD3721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p w14:paraId="098267CF" w14:textId="6AD52D25" w:rsidR="00DD3721" w:rsidRDefault="00DD3721" w:rsidP="00F5395E">
      <w:pPr>
        <w:shd w:val="clear" w:color="auto" w:fill="FFFFFF"/>
        <w:spacing w:line="360" w:lineRule="atLeast"/>
        <w:rPr>
          <w:color w:val="365F91" w:themeColor="accent1" w:themeShade="BF"/>
          <w:w w:val="100"/>
          <w:szCs w:val="28"/>
        </w:rPr>
      </w:pPr>
    </w:p>
    <w:sectPr w:rsidR="00DD3721" w:rsidSect="001119A2">
      <w:headerReference w:type="default" r:id="rId8"/>
      <w:headerReference w:type="first" r:id="rId9"/>
      <w:pgSz w:w="11906" w:h="16838" w:code="9"/>
      <w:pgMar w:top="1134" w:right="567" w:bottom="851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E8CEC" w14:textId="77777777" w:rsidR="00BA6A53" w:rsidRDefault="00BA6A53" w:rsidP="00B9648E">
      <w:r>
        <w:separator/>
      </w:r>
    </w:p>
  </w:endnote>
  <w:endnote w:type="continuationSeparator" w:id="0">
    <w:p w14:paraId="6A21046A" w14:textId="77777777" w:rsidR="00BA6A53" w:rsidRDefault="00BA6A53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052AF" w14:textId="77777777" w:rsidR="00BA6A53" w:rsidRDefault="00BA6A53" w:rsidP="00B9648E">
      <w:r>
        <w:separator/>
      </w:r>
    </w:p>
  </w:footnote>
  <w:footnote w:type="continuationSeparator" w:id="0">
    <w:p w14:paraId="5F5D757A" w14:textId="77777777" w:rsidR="00BA6A53" w:rsidRDefault="00BA6A53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72948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5B66BAD2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645385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14" name="Рисунок 14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420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117B"/>
    <w:rsid w:val="0001409A"/>
    <w:rsid w:val="000158C9"/>
    <w:rsid w:val="000161E8"/>
    <w:rsid w:val="00017814"/>
    <w:rsid w:val="00017DFE"/>
    <w:rsid w:val="00020B51"/>
    <w:rsid w:val="00020D43"/>
    <w:rsid w:val="00021A10"/>
    <w:rsid w:val="0002339A"/>
    <w:rsid w:val="00024EE0"/>
    <w:rsid w:val="0002662A"/>
    <w:rsid w:val="00026B18"/>
    <w:rsid w:val="000304C8"/>
    <w:rsid w:val="000320A6"/>
    <w:rsid w:val="00032176"/>
    <w:rsid w:val="00033EC6"/>
    <w:rsid w:val="0003426C"/>
    <w:rsid w:val="00034606"/>
    <w:rsid w:val="0003590E"/>
    <w:rsid w:val="00036174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1870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751D8"/>
    <w:rsid w:val="00080307"/>
    <w:rsid w:val="0008134D"/>
    <w:rsid w:val="00083459"/>
    <w:rsid w:val="00083840"/>
    <w:rsid w:val="00084934"/>
    <w:rsid w:val="0009381E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A5CEB"/>
    <w:rsid w:val="000B02C3"/>
    <w:rsid w:val="000B12CA"/>
    <w:rsid w:val="000B1B00"/>
    <w:rsid w:val="000B2484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3030"/>
    <w:rsid w:val="000C3D64"/>
    <w:rsid w:val="000C4D66"/>
    <w:rsid w:val="000C6C9E"/>
    <w:rsid w:val="000D0458"/>
    <w:rsid w:val="000D2957"/>
    <w:rsid w:val="000D3C56"/>
    <w:rsid w:val="000D5333"/>
    <w:rsid w:val="000D749C"/>
    <w:rsid w:val="000D7843"/>
    <w:rsid w:val="000E12A8"/>
    <w:rsid w:val="000E2367"/>
    <w:rsid w:val="000E2746"/>
    <w:rsid w:val="000E311C"/>
    <w:rsid w:val="000E397C"/>
    <w:rsid w:val="000E4039"/>
    <w:rsid w:val="000E43AB"/>
    <w:rsid w:val="000E5FF3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3AA"/>
    <w:rsid w:val="00104EA5"/>
    <w:rsid w:val="0010672A"/>
    <w:rsid w:val="00106908"/>
    <w:rsid w:val="00106C71"/>
    <w:rsid w:val="0010725D"/>
    <w:rsid w:val="001119A2"/>
    <w:rsid w:val="00111A70"/>
    <w:rsid w:val="0011213A"/>
    <w:rsid w:val="00112E4B"/>
    <w:rsid w:val="0011375E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0174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0AF9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450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9704D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0C6"/>
    <w:rsid w:val="001D74A3"/>
    <w:rsid w:val="001E026E"/>
    <w:rsid w:val="001E1B35"/>
    <w:rsid w:val="001E1D50"/>
    <w:rsid w:val="001E200B"/>
    <w:rsid w:val="001E3F83"/>
    <w:rsid w:val="001E44E7"/>
    <w:rsid w:val="001E46C0"/>
    <w:rsid w:val="001E51B8"/>
    <w:rsid w:val="001E6371"/>
    <w:rsid w:val="001E6793"/>
    <w:rsid w:val="001E687E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553D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68F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AB7"/>
    <w:rsid w:val="00236DBD"/>
    <w:rsid w:val="00240F9E"/>
    <w:rsid w:val="00241CB4"/>
    <w:rsid w:val="00246C5B"/>
    <w:rsid w:val="00247D8B"/>
    <w:rsid w:val="00250D3D"/>
    <w:rsid w:val="00250F43"/>
    <w:rsid w:val="002554A9"/>
    <w:rsid w:val="00255922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188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0195"/>
    <w:rsid w:val="002B16C1"/>
    <w:rsid w:val="002B1B8D"/>
    <w:rsid w:val="002B2430"/>
    <w:rsid w:val="002B24D6"/>
    <w:rsid w:val="002B2B7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E12"/>
    <w:rsid w:val="002D7F2B"/>
    <w:rsid w:val="002E030A"/>
    <w:rsid w:val="002E4BC1"/>
    <w:rsid w:val="002E5248"/>
    <w:rsid w:val="002E52B4"/>
    <w:rsid w:val="002E5E0C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292"/>
    <w:rsid w:val="003404E1"/>
    <w:rsid w:val="003415C2"/>
    <w:rsid w:val="003415E1"/>
    <w:rsid w:val="00345982"/>
    <w:rsid w:val="00347713"/>
    <w:rsid w:val="003557DF"/>
    <w:rsid w:val="00357ED5"/>
    <w:rsid w:val="00360E7C"/>
    <w:rsid w:val="00361560"/>
    <w:rsid w:val="00361BD2"/>
    <w:rsid w:val="00362A92"/>
    <w:rsid w:val="003630F7"/>
    <w:rsid w:val="00363AF8"/>
    <w:rsid w:val="003654CF"/>
    <w:rsid w:val="00365A4C"/>
    <w:rsid w:val="00365C5B"/>
    <w:rsid w:val="00367A52"/>
    <w:rsid w:val="00371F5D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9065E"/>
    <w:rsid w:val="003908CE"/>
    <w:rsid w:val="00393024"/>
    <w:rsid w:val="00393592"/>
    <w:rsid w:val="00394026"/>
    <w:rsid w:val="00397BA1"/>
    <w:rsid w:val="003A0D6A"/>
    <w:rsid w:val="003A1300"/>
    <w:rsid w:val="003A1AA3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3EFF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1BD2"/>
    <w:rsid w:val="003E2A57"/>
    <w:rsid w:val="003E4A14"/>
    <w:rsid w:val="003E4D03"/>
    <w:rsid w:val="003E52A2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2495"/>
    <w:rsid w:val="004238FA"/>
    <w:rsid w:val="00423B1E"/>
    <w:rsid w:val="004248B6"/>
    <w:rsid w:val="00424F16"/>
    <w:rsid w:val="0042506D"/>
    <w:rsid w:val="004259D9"/>
    <w:rsid w:val="0042610B"/>
    <w:rsid w:val="00426EA7"/>
    <w:rsid w:val="00426ECB"/>
    <w:rsid w:val="004306F0"/>
    <w:rsid w:val="0043145F"/>
    <w:rsid w:val="00432698"/>
    <w:rsid w:val="004336E1"/>
    <w:rsid w:val="00437650"/>
    <w:rsid w:val="00442022"/>
    <w:rsid w:val="00442691"/>
    <w:rsid w:val="00442DB3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57F1F"/>
    <w:rsid w:val="004603B5"/>
    <w:rsid w:val="00465F67"/>
    <w:rsid w:val="0046670C"/>
    <w:rsid w:val="00467B02"/>
    <w:rsid w:val="00470013"/>
    <w:rsid w:val="00470EA2"/>
    <w:rsid w:val="00471794"/>
    <w:rsid w:val="0047275F"/>
    <w:rsid w:val="00472A11"/>
    <w:rsid w:val="00472FF1"/>
    <w:rsid w:val="004738A6"/>
    <w:rsid w:val="004744F0"/>
    <w:rsid w:val="004761A3"/>
    <w:rsid w:val="0047628D"/>
    <w:rsid w:val="004767E0"/>
    <w:rsid w:val="004772D5"/>
    <w:rsid w:val="004822CB"/>
    <w:rsid w:val="004826D8"/>
    <w:rsid w:val="004828C6"/>
    <w:rsid w:val="00483749"/>
    <w:rsid w:val="00483802"/>
    <w:rsid w:val="004838E0"/>
    <w:rsid w:val="00484300"/>
    <w:rsid w:val="004848D9"/>
    <w:rsid w:val="00484FAA"/>
    <w:rsid w:val="00485602"/>
    <w:rsid w:val="00485CF4"/>
    <w:rsid w:val="0048621D"/>
    <w:rsid w:val="00490D13"/>
    <w:rsid w:val="00490F5C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B6258"/>
    <w:rsid w:val="004B7D82"/>
    <w:rsid w:val="004C0DA0"/>
    <w:rsid w:val="004C1DB5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64D0"/>
    <w:rsid w:val="004D731F"/>
    <w:rsid w:val="004E1B11"/>
    <w:rsid w:val="004E3F42"/>
    <w:rsid w:val="004E42F7"/>
    <w:rsid w:val="004E6262"/>
    <w:rsid w:val="004E6809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6539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63D1"/>
    <w:rsid w:val="00536CD7"/>
    <w:rsid w:val="00540450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5793"/>
    <w:rsid w:val="00556149"/>
    <w:rsid w:val="00557A90"/>
    <w:rsid w:val="00557EF2"/>
    <w:rsid w:val="0056077F"/>
    <w:rsid w:val="00561FDB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00D"/>
    <w:rsid w:val="00590DFE"/>
    <w:rsid w:val="005921F3"/>
    <w:rsid w:val="00592EEF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A54E4"/>
    <w:rsid w:val="005B1664"/>
    <w:rsid w:val="005B2120"/>
    <w:rsid w:val="005B2DB0"/>
    <w:rsid w:val="005B5394"/>
    <w:rsid w:val="005B59D0"/>
    <w:rsid w:val="005B6334"/>
    <w:rsid w:val="005B7950"/>
    <w:rsid w:val="005C15A0"/>
    <w:rsid w:val="005C2178"/>
    <w:rsid w:val="005C45E6"/>
    <w:rsid w:val="005C5566"/>
    <w:rsid w:val="005C59CD"/>
    <w:rsid w:val="005C6786"/>
    <w:rsid w:val="005D4389"/>
    <w:rsid w:val="005D5F2B"/>
    <w:rsid w:val="005D79BF"/>
    <w:rsid w:val="005E0907"/>
    <w:rsid w:val="005E149D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885"/>
    <w:rsid w:val="00600921"/>
    <w:rsid w:val="00601645"/>
    <w:rsid w:val="0060164A"/>
    <w:rsid w:val="0060212D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4276"/>
    <w:rsid w:val="0062509F"/>
    <w:rsid w:val="00630E7C"/>
    <w:rsid w:val="006311E7"/>
    <w:rsid w:val="00632639"/>
    <w:rsid w:val="00634FC9"/>
    <w:rsid w:val="00635B67"/>
    <w:rsid w:val="006366EE"/>
    <w:rsid w:val="006369C3"/>
    <w:rsid w:val="00640980"/>
    <w:rsid w:val="00642847"/>
    <w:rsid w:val="00643446"/>
    <w:rsid w:val="0064521B"/>
    <w:rsid w:val="00645385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3CD0"/>
    <w:rsid w:val="0066424B"/>
    <w:rsid w:val="00666C81"/>
    <w:rsid w:val="00673012"/>
    <w:rsid w:val="00674B75"/>
    <w:rsid w:val="00674F64"/>
    <w:rsid w:val="006757D2"/>
    <w:rsid w:val="0067679F"/>
    <w:rsid w:val="006770C4"/>
    <w:rsid w:val="00677492"/>
    <w:rsid w:val="00680E4F"/>
    <w:rsid w:val="006827DA"/>
    <w:rsid w:val="00682D14"/>
    <w:rsid w:val="00682F3B"/>
    <w:rsid w:val="006831B5"/>
    <w:rsid w:val="006832C8"/>
    <w:rsid w:val="0068352C"/>
    <w:rsid w:val="00683E0A"/>
    <w:rsid w:val="00683E4A"/>
    <w:rsid w:val="0068429E"/>
    <w:rsid w:val="0068446C"/>
    <w:rsid w:val="006846D5"/>
    <w:rsid w:val="00685D3E"/>
    <w:rsid w:val="00685D5E"/>
    <w:rsid w:val="006902A3"/>
    <w:rsid w:val="00691680"/>
    <w:rsid w:val="0069189C"/>
    <w:rsid w:val="006938F3"/>
    <w:rsid w:val="00695166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A491C"/>
    <w:rsid w:val="006A7DDC"/>
    <w:rsid w:val="006B197D"/>
    <w:rsid w:val="006B1CE1"/>
    <w:rsid w:val="006B1CF6"/>
    <w:rsid w:val="006B20D9"/>
    <w:rsid w:val="006B5C57"/>
    <w:rsid w:val="006B62AA"/>
    <w:rsid w:val="006B77E2"/>
    <w:rsid w:val="006C127F"/>
    <w:rsid w:val="006C218F"/>
    <w:rsid w:val="006C446D"/>
    <w:rsid w:val="006C79B0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3D2C"/>
    <w:rsid w:val="00715797"/>
    <w:rsid w:val="00715BCB"/>
    <w:rsid w:val="00720FE7"/>
    <w:rsid w:val="00721502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1F00"/>
    <w:rsid w:val="00742664"/>
    <w:rsid w:val="0074391C"/>
    <w:rsid w:val="00744036"/>
    <w:rsid w:val="0074425E"/>
    <w:rsid w:val="007445E7"/>
    <w:rsid w:val="00745CFF"/>
    <w:rsid w:val="00746966"/>
    <w:rsid w:val="007503FF"/>
    <w:rsid w:val="007524C7"/>
    <w:rsid w:val="007531E8"/>
    <w:rsid w:val="00753F66"/>
    <w:rsid w:val="007541FD"/>
    <w:rsid w:val="00754D8D"/>
    <w:rsid w:val="00755684"/>
    <w:rsid w:val="007604E3"/>
    <w:rsid w:val="007608BE"/>
    <w:rsid w:val="00761E82"/>
    <w:rsid w:val="007646A3"/>
    <w:rsid w:val="007647CE"/>
    <w:rsid w:val="007662A3"/>
    <w:rsid w:val="00767C2A"/>
    <w:rsid w:val="00767CB7"/>
    <w:rsid w:val="00774078"/>
    <w:rsid w:val="0077417F"/>
    <w:rsid w:val="007746D6"/>
    <w:rsid w:val="007800EE"/>
    <w:rsid w:val="0078028C"/>
    <w:rsid w:val="00781036"/>
    <w:rsid w:val="00782538"/>
    <w:rsid w:val="007825B2"/>
    <w:rsid w:val="00783D17"/>
    <w:rsid w:val="007858E4"/>
    <w:rsid w:val="00787E41"/>
    <w:rsid w:val="007906B3"/>
    <w:rsid w:val="00790F8B"/>
    <w:rsid w:val="00791118"/>
    <w:rsid w:val="00791C8A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263E"/>
    <w:rsid w:val="007B4C30"/>
    <w:rsid w:val="007C08C1"/>
    <w:rsid w:val="007C0A9C"/>
    <w:rsid w:val="007C1149"/>
    <w:rsid w:val="007C2DBE"/>
    <w:rsid w:val="007C3549"/>
    <w:rsid w:val="007C4664"/>
    <w:rsid w:val="007C49B5"/>
    <w:rsid w:val="007C4A27"/>
    <w:rsid w:val="007C6681"/>
    <w:rsid w:val="007D118A"/>
    <w:rsid w:val="007D517C"/>
    <w:rsid w:val="007D5700"/>
    <w:rsid w:val="007D6B07"/>
    <w:rsid w:val="007D7265"/>
    <w:rsid w:val="007D767D"/>
    <w:rsid w:val="007E0576"/>
    <w:rsid w:val="007E06FD"/>
    <w:rsid w:val="007E172B"/>
    <w:rsid w:val="007E2888"/>
    <w:rsid w:val="007E2E57"/>
    <w:rsid w:val="007E49D5"/>
    <w:rsid w:val="007E4A73"/>
    <w:rsid w:val="007F072E"/>
    <w:rsid w:val="007F11FD"/>
    <w:rsid w:val="007F1AF3"/>
    <w:rsid w:val="007F1C44"/>
    <w:rsid w:val="007F21E4"/>
    <w:rsid w:val="007F22B9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219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6668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77515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65EF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C43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C5EF3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E712B"/>
    <w:rsid w:val="008F1FBC"/>
    <w:rsid w:val="008F5314"/>
    <w:rsid w:val="008F59EF"/>
    <w:rsid w:val="008F7B20"/>
    <w:rsid w:val="00901369"/>
    <w:rsid w:val="00902305"/>
    <w:rsid w:val="0090371D"/>
    <w:rsid w:val="00903AC4"/>
    <w:rsid w:val="00903D43"/>
    <w:rsid w:val="00904884"/>
    <w:rsid w:val="009051D1"/>
    <w:rsid w:val="0090529C"/>
    <w:rsid w:val="0090580D"/>
    <w:rsid w:val="00905B65"/>
    <w:rsid w:val="00905F80"/>
    <w:rsid w:val="0090627B"/>
    <w:rsid w:val="009065FA"/>
    <w:rsid w:val="00907AE1"/>
    <w:rsid w:val="00911241"/>
    <w:rsid w:val="0091423E"/>
    <w:rsid w:val="009155AC"/>
    <w:rsid w:val="00916114"/>
    <w:rsid w:val="00916A09"/>
    <w:rsid w:val="009172E7"/>
    <w:rsid w:val="009173B1"/>
    <w:rsid w:val="009205FC"/>
    <w:rsid w:val="009209DB"/>
    <w:rsid w:val="009258A0"/>
    <w:rsid w:val="00925BB5"/>
    <w:rsid w:val="00926320"/>
    <w:rsid w:val="00927BF4"/>
    <w:rsid w:val="00930871"/>
    <w:rsid w:val="009309AC"/>
    <w:rsid w:val="00930ECF"/>
    <w:rsid w:val="00931752"/>
    <w:rsid w:val="00933BBB"/>
    <w:rsid w:val="00934572"/>
    <w:rsid w:val="00934F75"/>
    <w:rsid w:val="00936FD6"/>
    <w:rsid w:val="009376BB"/>
    <w:rsid w:val="00940882"/>
    <w:rsid w:val="00940C87"/>
    <w:rsid w:val="00942F05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67650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5C27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53D9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038"/>
    <w:rsid w:val="00A01405"/>
    <w:rsid w:val="00A02511"/>
    <w:rsid w:val="00A02CF1"/>
    <w:rsid w:val="00A05BE5"/>
    <w:rsid w:val="00A05CFA"/>
    <w:rsid w:val="00A060BB"/>
    <w:rsid w:val="00A06847"/>
    <w:rsid w:val="00A0706B"/>
    <w:rsid w:val="00A0756E"/>
    <w:rsid w:val="00A10B9A"/>
    <w:rsid w:val="00A112EC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07E5"/>
    <w:rsid w:val="00A316D8"/>
    <w:rsid w:val="00A3177C"/>
    <w:rsid w:val="00A31E2B"/>
    <w:rsid w:val="00A33C61"/>
    <w:rsid w:val="00A3495C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6766A"/>
    <w:rsid w:val="00A7228B"/>
    <w:rsid w:val="00A72A1B"/>
    <w:rsid w:val="00A7309F"/>
    <w:rsid w:val="00A7420F"/>
    <w:rsid w:val="00A74399"/>
    <w:rsid w:val="00A75579"/>
    <w:rsid w:val="00A75BA8"/>
    <w:rsid w:val="00A75C4D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949F1"/>
    <w:rsid w:val="00AA01DB"/>
    <w:rsid w:val="00AA09C7"/>
    <w:rsid w:val="00AA1E70"/>
    <w:rsid w:val="00AA3654"/>
    <w:rsid w:val="00AA3A81"/>
    <w:rsid w:val="00AA4F02"/>
    <w:rsid w:val="00AA52FE"/>
    <w:rsid w:val="00AA6A09"/>
    <w:rsid w:val="00AA7DFA"/>
    <w:rsid w:val="00AB0D8C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1CC5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0483"/>
    <w:rsid w:val="00B11DCE"/>
    <w:rsid w:val="00B15709"/>
    <w:rsid w:val="00B15933"/>
    <w:rsid w:val="00B16734"/>
    <w:rsid w:val="00B17621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00E0"/>
    <w:rsid w:val="00B414A4"/>
    <w:rsid w:val="00B418FA"/>
    <w:rsid w:val="00B43459"/>
    <w:rsid w:val="00B44792"/>
    <w:rsid w:val="00B447B7"/>
    <w:rsid w:val="00B47077"/>
    <w:rsid w:val="00B5293F"/>
    <w:rsid w:val="00B5572B"/>
    <w:rsid w:val="00B614FB"/>
    <w:rsid w:val="00B62774"/>
    <w:rsid w:val="00B63D31"/>
    <w:rsid w:val="00B67576"/>
    <w:rsid w:val="00B67CE2"/>
    <w:rsid w:val="00B74D65"/>
    <w:rsid w:val="00B75512"/>
    <w:rsid w:val="00B80193"/>
    <w:rsid w:val="00B82887"/>
    <w:rsid w:val="00B839CD"/>
    <w:rsid w:val="00B846F9"/>
    <w:rsid w:val="00B8482F"/>
    <w:rsid w:val="00B848E5"/>
    <w:rsid w:val="00B85EAA"/>
    <w:rsid w:val="00B8642A"/>
    <w:rsid w:val="00B869D2"/>
    <w:rsid w:val="00B90D79"/>
    <w:rsid w:val="00B927FE"/>
    <w:rsid w:val="00B9347C"/>
    <w:rsid w:val="00B94A67"/>
    <w:rsid w:val="00B94E2D"/>
    <w:rsid w:val="00B94FBA"/>
    <w:rsid w:val="00B9648E"/>
    <w:rsid w:val="00B978BD"/>
    <w:rsid w:val="00BA036A"/>
    <w:rsid w:val="00BA3430"/>
    <w:rsid w:val="00BA3591"/>
    <w:rsid w:val="00BA37AA"/>
    <w:rsid w:val="00BA46F4"/>
    <w:rsid w:val="00BA4D87"/>
    <w:rsid w:val="00BA50EF"/>
    <w:rsid w:val="00BA6A53"/>
    <w:rsid w:val="00BA6DA1"/>
    <w:rsid w:val="00BB1707"/>
    <w:rsid w:val="00BB194E"/>
    <w:rsid w:val="00BB1EA2"/>
    <w:rsid w:val="00BB208C"/>
    <w:rsid w:val="00BB3C4B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047B"/>
    <w:rsid w:val="00BD38F1"/>
    <w:rsid w:val="00BD50EB"/>
    <w:rsid w:val="00BD6431"/>
    <w:rsid w:val="00BD6EE5"/>
    <w:rsid w:val="00BD74C0"/>
    <w:rsid w:val="00BE02F5"/>
    <w:rsid w:val="00BE23F3"/>
    <w:rsid w:val="00BE351D"/>
    <w:rsid w:val="00BE50F7"/>
    <w:rsid w:val="00BE5C77"/>
    <w:rsid w:val="00BE68C1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0BD0"/>
    <w:rsid w:val="00C01D90"/>
    <w:rsid w:val="00C0335F"/>
    <w:rsid w:val="00C04377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3CD4"/>
    <w:rsid w:val="00C2460F"/>
    <w:rsid w:val="00C25239"/>
    <w:rsid w:val="00C2622F"/>
    <w:rsid w:val="00C27A0C"/>
    <w:rsid w:val="00C31FB8"/>
    <w:rsid w:val="00C41108"/>
    <w:rsid w:val="00C446C9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02C9"/>
    <w:rsid w:val="00C71621"/>
    <w:rsid w:val="00C73805"/>
    <w:rsid w:val="00C73B0F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4986"/>
    <w:rsid w:val="00CA618C"/>
    <w:rsid w:val="00CA67AC"/>
    <w:rsid w:val="00CA6ABA"/>
    <w:rsid w:val="00CA6BC4"/>
    <w:rsid w:val="00CB008E"/>
    <w:rsid w:val="00CB0B1F"/>
    <w:rsid w:val="00CB1B2A"/>
    <w:rsid w:val="00CB3176"/>
    <w:rsid w:val="00CB3DFA"/>
    <w:rsid w:val="00CB430A"/>
    <w:rsid w:val="00CB47F9"/>
    <w:rsid w:val="00CB6694"/>
    <w:rsid w:val="00CB7420"/>
    <w:rsid w:val="00CC0F81"/>
    <w:rsid w:val="00CC17F5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4FE3"/>
    <w:rsid w:val="00CE556D"/>
    <w:rsid w:val="00CE720C"/>
    <w:rsid w:val="00CE7C20"/>
    <w:rsid w:val="00CF00D0"/>
    <w:rsid w:val="00CF0A6A"/>
    <w:rsid w:val="00CF1287"/>
    <w:rsid w:val="00CF37DF"/>
    <w:rsid w:val="00CF3DFF"/>
    <w:rsid w:val="00CF4AA2"/>
    <w:rsid w:val="00CF5456"/>
    <w:rsid w:val="00CF64C1"/>
    <w:rsid w:val="00CF798C"/>
    <w:rsid w:val="00D00558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F45"/>
    <w:rsid w:val="00D44651"/>
    <w:rsid w:val="00D4685F"/>
    <w:rsid w:val="00D5084A"/>
    <w:rsid w:val="00D510CC"/>
    <w:rsid w:val="00D51323"/>
    <w:rsid w:val="00D56D19"/>
    <w:rsid w:val="00D57571"/>
    <w:rsid w:val="00D57A45"/>
    <w:rsid w:val="00D60DA5"/>
    <w:rsid w:val="00D6175C"/>
    <w:rsid w:val="00D6210B"/>
    <w:rsid w:val="00D633A0"/>
    <w:rsid w:val="00D649A2"/>
    <w:rsid w:val="00D65370"/>
    <w:rsid w:val="00D66646"/>
    <w:rsid w:val="00D7118A"/>
    <w:rsid w:val="00D73615"/>
    <w:rsid w:val="00D74C00"/>
    <w:rsid w:val="00D8142E"/>
    <w:rsid w:val="00D818FC"/>
    <w:rsid w:val="00D81EC9"/>
    <w:rsid w:val="00D8560A"/>
    <w:rsid w:val="00D864BB"/>
    <w:rsid w:val="00D86E14"/>
    <w:rsid w:val="00D9111A"/>
    <w:rsid w:val="00D920DB"/>
    <w:rsid w:val="00D94531"/>
    <w:rsid w:val="00D96BFE"/>
    <w:rsid w:val="00D978E8"/>
    <w:rsid w:val="00D97F37"/>
    <w:rsid w:val="00DA0303"/>
    <w:rsid w:val="00DA1A15"/>
    <w:rsid w:val="00DA4572"/>
    <w:rsid w:val="00DA55F3"/>
    <w:rsid w:val="00DA7C5F"/>
    <w:rsid w:val="00DA7EDE"/>
    <w:rsid w:val="00DB0560"/>
    <w:rsid w:val="00DB1015"/>
    <w:rsid w:val="00DB1A4F"/>
    <w:rsid w:val="00DB3C2E"/>
    <w:rsid w:val="00DB600F"/>
    <w:rsid w:val="00DB642F"/>
    <w:rsid w:val="00DB76A0"/>
    <w:rsid w:val="00DC030A"/>
    <w:rsid w:val="00DC25E3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4A8E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92D"/>
    <w:rsid w:val="00E16CEA"/>
    <w:rsid w:val="00E16F75"/>
    <w:rsid w:val="00E17DDD"/>
    <w:rsid w:val="00E22846"/>
    <w:rsid w:val="00E23377"/>
    <w:rsid w:val="00E23FC4"/>
    <w:rsid w:val="00E25488"/>
    <w:rsid w:val="00E25C61"/>
    <w:rsid w:val="00E2646C"/>
    <w:rsid w:val="00E2667B"/>
    <w:rsid w:val="00E2684C"/>
    <w:rsid w:val="00E26CC9"/>
    <w:rsid w:val="00E277D9"/>
    <w:rsid w:val="00E30B64"/>
    <w:rsid w:val="00E310AD"/>
    <w:rsid w:val="00E32916"/>
    <w:rsid w:val="00E33D94"/>
    <w:rsid w:val="00E34744"/>
    <w:rsid w:val="00E3538D"/>
    <w:rsid w:val="00E36465"/>
    <w:rsid w:val="00E41A51"/>
    <w:rsid w:val="00E4282A"/>
    <w:rsid w:val="00E43DFA"/>
    <w:rsid w:val="00E44BBB"/>
    <w:rsid w:val="00E46FF0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488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4C1A"/>
    <w:rsid w:val="00E75755"/>
    <w:rsid w:val="00E767A6"/>
    <w:rsid w:val="00E76869"/>
    <w:rsid w:val="00E76DE6"/>
    <w:rsid w:val="00E773D9"/>
    <w:rsid w:val="00E77842"/>
    <w:rsid w:val="00E77875"/>
    <w:rsid w:val="00E77D6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96BD5"/>
    <w:rsid w:val="00E979DB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2E8"/>
    <w:rsid w:val="00EC66AA"/>
    <w:rsid w:val="00EC6BA8"/>
    <w:rsid w:val="00EC788B"/>
    <w:rsid w:val="00EC7AF0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24"/>
    <w:rsid w:val="00EF6AD8"/>
    <w:rsid w:val="00F00D7F"/>
    <w:rsid w:val="00F01407"/>
    <w:rsid w:val="00F030F2"/>
    <w:rsid w:val="00F038FA"/>
    <w:rsid w:val="00F03BC4"/>
    <w:rsid w:val="00F050F0"/>
    <w:rsid w:val="00F073D3"/>
    <w:rsid w:val="00F076A9"/>
    <w:rsid w:val="00F07DD8"/>
    <w:rsid w:val="00F12925"/>
    <w:rsid w:val="00F12A39"/>
    <w:rsid w:val="00F1321D"/>
    <w:rsid w:val="00F14A72"/>
    <w:rsid w:val="00F1520E"/>
    <w:rsid w:val="00F21DC8"/>
    <w:rsid w:val="00F24895"/>
    <w:rsid w:val="00F26282"/>
    <w:rsid w:val="00F26427"/>
    <w:rsid w:val="00F26B7C"/>
    <w:rsid w:val="00F3423B"/>
    <w:rsid w:val="00F34E4D"/>
    <w:rsid w:val="00F3576F"/>
    <w:rsid w:val="00F42AC5"/>
    <w:rsid w:val="00F42F52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57995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4B2"/>
    <w:rsid w:val="00F667AF"/>
    <w:rsid w:val="00F6787E"/>
    <w:rsid w:val="00F7056D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50C5"/>
    <w:rsid w:val="00F96614"/>
    <w:rsid w:val="00F96A32"/>
    <w:rsid w:val="00F96E2E"/>
    <w:rsid w:val="00FA4284"/>
    <w:rsid w:val="00FA5894"/>
    <w:rsid w:val="00FA7603"/>
    <w:rsid w:val="00FB039B"/>
    <w:rsid w:val="00FB0FCA"/>
    <w:rsid w:val="00FB237D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1214"/>
    <w:rsid w:val="00FD2829"/>
    <w:rsid w:val="00FD2CBB"/>
    <w:rsid w:val="00FD3309"/>
    <w:rsid w:val="00FD423A"/>
    <w:rsid w:val="00FD42A0"/>
    <w:rsid w:val="00FD4314"/>
    <w:rsid w:val="00FD4BCA"/>
    <w:rsid w:val="00FD56C6"/>
    <w:rsid w:val="00FD786F"/>
    <w:rsid w:val="00FE1F70"/>
    <w:rsid w:val="00FE3076"/>
    <w:rsid w:val="00FE43DA"/>
    <w:rsid w:val="00FE472B"/>
    <w:rsid w:val="00FE597F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B04B-691F-498F-82E7-8495103D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5</cp:revision>
  <cp:lastPrinted>2025-11-06T14:48:00Z</cp:lastPrinted>
  <dcterms:created xsi:type="dcterms:W3CDTF">2026-02-06T09:13:00Z</dcterms:created>
  <dcterms:modified xsi:type="dcterms:W3CDTF">2026-02-18T14:46:00Z</dcterms:modified>
</cp:coreProperties>
</file>